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39485682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Pr="00C072F2">
        <w:t xml:space="preserve"> </w:t>
      </w:r>
      <w:r w:rsidR="0001460C">
        <w:rPr>
          <w:b/>
          <w:sz w:val="32"/>
          <w:szCs w:val="32"/>
        </w:rPr>
        <w:t>Сети Петри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риант </w:t>
      </w:r>
      <w:r w:rsidR="00A233F0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  <w:r>
        <w:rPr>
          <w:rFonts w:eastAsia="Times New Roman"/>
          <w:bCs/>
          <w:szCs w:val="28"/>
          <w:lang w:eastAsia="ru-RU"/>
        </w:rPr>
        <w:t>с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 xml:space="preserve">Порхун </w:t>
      </w:r>
      <w:proofErr w:type="gramStart"/>
      <w:r>
        <w:rPr>
          <w:rFonts w:eastAsia="Times New Roman"/>
          <w:bCs/>
          <w:szCs w:val="28"/>
          <w:lang w:eastAsia="ru-RU"/>
        </w:rPr>
        <w:t>Д.Д.</w:t>
      </w:r>
      <w:r w:rsidR="00A233F0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  <w:r w:rsidR="00A233F0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2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780A12" w:rsidRDefault="00780A12">
          <w:pPr>
            <w:pStyle w:val="a6"/>
            <w:rPr>
              <w:rFonts w:cs="Times New Roman"/>
            </w:rPr>
          </w:pPr>
          <w:r w:rsidRPr="00780A12">
            <w:rPr>
              <w:rFonts w:cs="Times New Roman"/>
            </w:rPr>
            <w:t>Оглавление</w:t>
          </w:r>
        </w:p>
        <w:p w14:paraId="75C28925" w14:textId="64B72FC9" w:rsidR="00780A12" w:rsidRPr="00780A12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80A12">
            <w:rPr>
              <w:sz w:val="32"/>
              <w:szCs w:val="32"/>
            </w:rPr>
            <w:fldChar w:fldCharType="begin"/>
          </w:r>
          <w:r w:rsidRPr="00780A12">
            <w:rPr>
              <w:sz w:val="32"/>
              <w:szCs w:val="32"/>
            </w:rPr>
            <w:instrText xml:space="preserve"> TOC \o "1-3" \h \z \u </w:instrText>
          </w:r>
          <w:r w:rsidRPr="00780A12">
            <w:rPr>
              <w:sz w:val="32"/>
              <w:szCs w:val="32"/>
            </w:rPr>
            <w:fldChar w:fldCharType="separate"/>
          </w:r>
          <w:hyperlink w:anchor="_Toc176372656" w:history="1">
            <w:r w:rsidRPr="00780A12">
              <w:rPr>
                <w:rStyle w:val="a7"/>
                <w:noProof/>
                <w:sz w:val="32"/>
                <w:szCs w:val="24"/>
              </w:rPr>
              <w:t>Цель работы</w:t>
            </w:r>
            <w:r w:rsidRPr="00780A12">
              <w:rPr>
                <w:noProof/>
                <w:webHidden/>
                <w:sz w:val="32"/>
                <w:szCs w:val="24"/>
              </w:rPr>
              <w:tab/>
            </w:r>
            <w:r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Pr="00780A12">
              <w:rPr>
                <w:noProof/>
                <w:webHidden/>
                <w:sz w:val="32"/>
                <w:szCs w:val="24"/>
              </w:rPr>
              <w:instrText xml:space="preserve"> PAGEREF _Toc176372656 \h </w:instrText>
            </w:r>
            <w:r w:rsidRPr="00780A12">
              <w:rPr>
                <w:noProof/>
                <w:webHidden/>
                <w:sz w:val="32"/>
                <w:szCs w:val="24"/>
              </w:rPr>
            </w:r>
            <w:r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3</w:t>
            </w:r>
            <w:r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3143C0A" w14:textId="0C94DBD7" w:rsidR="00780A12" w:rsidRPr="00780A12" w:rsidRDefault="00A44C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7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Постановка задачи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57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3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7A501F2D" w14:textId="6FF0B44E" w:rsidR="00780A12" w:rsidRPr="00780A12" w:rsidRDefault="00A44C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8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Задача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58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3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6EC8EF7D" w14:textId="01B89649" w:rsidR="00780A12" w:rsidRPr="00780A12" w:rsidRDefault="00A44C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9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Детализированное текстовое описание ситуации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59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4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D988F37" w14:textId="088ACF73" w:rsidR="00780A12" w:rsidRPr="00780A12" w:rsidRDefault="00A44C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60" w:history="1">
            <w:r w:rsidR="00780A12" w:rsidRPr="00780A12">
              <w:rPr>
                <w:rStyle w:val="a7"/>
                <w:noProof/>
                <w:sz w:val="32"/>
                <w:szCs w:val="24"/>
              </w:rPr>
              <w:t>Результаты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60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6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50BAEDBF" w14:textId="11568C17" w:rsidR="00780A12" w:rsidRPr="00780A12" w:rsidRDefault="00A44C8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61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Вывод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61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8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0A80C6B" w14:textId="2E3F9E24" w:rsidR="00780A12" w:rsidRDefault="00780A12">
          <w:r w:rsidRPr="00780A12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3BC623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Default="00780A1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8F9C35" w14:textId="02F9519B" w:rsidR="00C072F2" w:rsidRDefault="00C072F2" w:rsidP="00780A12">
      <w:pPr>
        <w:pStyle w:val="1"/>
      </w:pPr>
      <w:bookmarkStart w:id="0" w:name="_Toc176372656"/>
      <w:r>
        <w:lastRenderedPageBreak/>
        <w:t>Цель работы</w:t>
      </w:r>
      <w:bookmarkEnd w:id="0"/>
      <w:r>
        <w:t xml:space="preserve"> </w:t>
      </w:r>
    </w:p>
    <w:p w14:paraId="24688615" w14:textId="26B6F20E" w:rsidR="00C072F2" w:rsidRPr="00C072F2" w:rsidRDefault="00C072F2" w:rsidP="00FB24EE">
      <w:pPr>
        <w:spacing w:line="360" w:lineRule="auto"/>
        <w:jc w:val="both"/>
        <w:rPr>
          <w:sz w:val="32"/>
          <w:szCs w:val="32"/>
        </w:rPr>
      </w:pPr>
      <w:r w:rsidRPr="00C072F2">
        <w:rPr>
          <w:sz w:val="32"/>
          <w:szCs w:val="32"/>
        </w:rPr>
        <w:t>Полу</w:t>
      </w:r>
      <w:r w:rsidR="00D158C9">
        <w:rPr>
          <w:sz w:val="32"/>
          <w:szCs w:val="32"/>
        </w:rPr>
        <w:t xml:space="preserve">чение базовых навыков работы </w:t>
      </w:r>
      <w:r w:rsidR="00A233F0">
        <w:rPr>
          <w:sz w:val="32"/>
          <w:szCs w:val="32"/>
        </w:rPr>
        <w:t xml:space="preserve">с </w:t>
      </w:r>
      <w:r w:rsidR="00A233F0" w:rsidRPr="00A233F0">
        <w:rPr>
          <w:sz w:val="32"/>
          <w:szCs w:val="32"/>
        </w:rPr>
        <w:t>Сеть</w:t>
      </w:r>
      <w:r w:rsidR="00A233F0">
        <w:rPr>
          <w:sz w:val="32"/>
          <w:szCs w:val="32"/>
        </w:rPr>
        <w:t xml:space="preserve">ю </w:t>
      </w:r>
      <w:r w:rsidR="00A233F0" w:rsidRPr="00A233F0">
        <w:rPr>
          <w:sz w:val="32"/>
          <w:szCs w:val="32"/>
        </w:rPr>
        <w:t>Петри</w:t>
      </w:r>
      <w:r w:rsidR="00A233F0">
        <w:rPr>
          <w:sz w:val="32"/>
          <w:szCs w:val="32"/>
        </w:rPr>
        <w:t>, и разработка своего сценария для отработки составления Сетей Петри</w:t>
      </w:r>
      <w:r w:rsidRPr="00C072F2">
        <w:rPr>
          <w:sz w:val="32"/>
          <w:szCs w:val="32"/>
        </w:rPr>
        <w:t xml:space="preserve">. </w:t>
      </w:r>
    </w:p>
    <w:p w14:paraId="58EC8B86" w14:textId="77777777" w:rsidR="00C072F2" w:rsidRDefault="00C072F2" w:rsidP="00780A12">
      <w:pPr>
        <w:pStyle w:val="1"/>
        <w:rPr>
          <w:b w:val="0"/>
        </w:rPr>
      </w:pPr>
      <w:bookmarkStart w:id="1" w:name="_Toc176372657"/>
      <w:r>
        <w:t>Постановка задачи</w:t>
      </w:r>
      <w:bookmarkEnd w:id="1"/>
    </w:p>
    <w:p w14:paraId="2A6AFE7C" w14:textId="3D99A10B" w:rsidR="00A233F0" w:rsidRDefault="00A233F0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 w:rsidRPr="00A233F0">
        <w:rPr>
          <w:sz w:val="32"/>
          <w:szCs w:val="32"/>
        </w:rPr>
        <w:t>В текстовой форме подробно опишите ситуацию, предложенную по варианту индивидуального задания, рассуждая с точки зрения: «Как Вы обычно действуете, сталкиваясь с ней (ситуацией)». Если Вы никогда ранее не сталкивались с предложенной категорией ситуаций – обсудите ситуацию с коллегой, который (которая) сталкивался (сталкивалась) с подобной категорией ситуаций. Обсудите с ним (с ней) детали и составьте описание материала, получившегося в результате обсуждения.</w:t>
      </w:r>
      <w:r>
        <w:rPr>
          <w:sz w:val="32"/>
          <w:szCs w:val="32"/>
        </w:rPr>
        <w:br/>
      </w:r>
    </w:p>
    <w:p w14:paraId="5F00D288" w14:textId="7A2793C6" w:rsidR="00A233F0" w:rsidRDefault="00A233F0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 w:rsidRPr="00A233F0">
        <w:rPr>
          <w:sz w:val="32"/>
          <w:szCs w:val="32"/>
        </w:rPr>
        <w:t xml:space="preserve">В векторном редакторе </w:t>
      </w:r>
      <w:r w:rsidRPr="00A233F0">
        <w:rPr>
          <w:i/>
          <w:sz w:val="32"/>
          <w:szCs w:val="32"/>
          <w:lang w:val="en-US"/>
        </w:rPr>
        <w:t>Microsoft</w:t>
      </w:r>
      <w:r w:rsidRPr="00A233F0">
        <w:rPr>
          <w:i/>
          <w:sz w:val="32"/>
          <w:szCs w:val="32"/>
        </w:rPr>
        <w:t xml:space="preserve"> </w:t>
      </w:r>
      <w:r w:rsidRPr="00A233F0">
        <w:rPr>
          <w:i/>
          <w:sz w:val="32"/>
          <w:szCs w:val="32"/>
          <w:lang w:val="en-US"/>
        </w:rPr>
        <w:t>Office</w:t>
      </w:r>
      <w:r w:rsidRPr="00A233F0">
        <w:rPr>
          <w:i/>
          <w:sz w:val="32"/>
          <w:szCs w:val="32"/>
        </w:rPr>
        <w:t xml:space="preserve"> </w:t>
      </w:r>
      <w:r w:rsidRPr="00A233F0">
        <w:rPr>
          <w:i/>
          <w:sz w:val="32"/>
          <w:szCs w:val="32"/>
          <w:lang w:val="en-US"/>
        </w:rPr>
        <w:t>Visio</w:t>
      </w:r>
      <w:r w:rsidRPr="00A233F0">
        <w:rPr>
          <w:sz w:val="32"/>
          <w:szCs w:val="32"/>
        </w:rPr>
        <w:t xml:space="preserve"> (или </w:t>
      </w:r>
      <w:r w:rsidRPr="00A233F0">
        <w:rPr>
          <w:i/>
          <w:sz w:val="32"/>
          <w:szCs w:val="32"/>
          <w:lang w:val="en-US"/>
        </w:rPr>
        <w:t>Draw</w:t>
      </w:r>
      <w:r w:rsidRPr="00A233F0">
        <w:rPr>
          <w:i/>
          <w:sz w:val="32"/>
          <w:szCs w:val="32"/>
        </w:rPr>
        <w:t>.</w:t>
      </w:r>
      <w:r w:rsidRPr="00A233F0">
        <w:rPr>
          <w:i/>
          <w:sz w:val="32"/>
          <w:szCs w:val="32"/>
          <w:lang w:val="en-US"/>
        </w:rPr>
        <w:t>IO</w:t>
      </w:r>
      <w:r w:rsidRPr="00A233F0">
        <w:rPr>
          <w:sz w:val="32"/>
          <w:szCs w:val="32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27F5AE85" w14:textId="3DF686D1" w:rsidR="00A233F0" w:rsidRPr="00780A12" w:rsidRDefault="00A233F0" w:rsidP="00780A12">
      <w:pPr>
        <w:pStyle w:val="1"/>
      </w:pPr>
      <w:bookmarkStart w:id="2" w:name="_Toc176372658"/>
      <w:r w:rsidRPr="00780A12">
        <w:t>Задача</w:t>
      </w:r>
      <w:bookmarkEnd w:id="2"/>
    </w:p>
    <w:p w14:paraId="36219C68" w14:textId="77546F2D" w:rsidR="00A233F0" w:rsidRPr="00A233F0" w:rsidRDefault="00A233F0" w:rsidP="00A233F0">
      <w:pPr>
        <w:ind w:firstLine="708"/>
        <w:jc w:val="both"/>
        <w:rPr>
          <w:bCs/>
          <w:sz w:val="32"/>
          <w:szCs w:val="32"/>
        </w:rPr>
      </w:pPr>
      <w:r w:rsidRPr="00A233F0">
        <w:rPr>
          <w:bCs/>
          <w:sz w:val="32"/>
          <w:szCs w:val="32"/>
        </w:rPr>
        <w:t>«Установка операционной системы Ubuntu Linux*». Контекст: с момента возникновения необходимости установки операционной системы Ubuntu Linux до начала работы в операционной системе Ubuntu Linux под управлением учётной записи, созданной для пользователя.</w:t>
      </w:r>
    </w:p>
    <w:p w14:paraId="42391866" w14:textId="77777777" w:rsidR="00A233F0" w:rsidRDefault="00A233F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724553B" w14:textId="6A57215D" w:rsidR="00A233F0" w:rsidRDefault="00A233F0" w:rsidP="00780A12">
      <w:pPr>
        <w:pStyle w:val="1"/>
        <w:rPr>
          <w:b w:val="0"/>
        </w:rPr>
      </w:pPr>
      <w:bookmarkStart w:id="3" w:name="_Toc176372659"/>
      <w:r w:rsidRPr="00A233F0">
        <w:lastRenderedPageBreak/>
        <w:t>Детализированное текстовое описание ситуации</w:t>
      </w:r>
      <w:bookmarkEnd w:id="3"/>
    </w:p>
    <w:p w14:paraId="628AD9D9" w14:textId="77777777" w:rsidR="00A233F0" w:rsidRDefault="00A233F0">
      <w:pPr>
        <w:spacing w:after="160" w:line="259" w:lineRule="auto"/>
        <w:rPr>
          <w:b/>
          <w:sz w:val="32"/>
          <w:szCs w:val="32"/>
        </w:rPr>
      </w:pPr>
    </w:p>
    <w:p w14:paraId="50EEF878" w14:textId="7CE367D2" w:rsidR="00C27B91" w:rsidRPr="0086468D" w:rsidRDefault="00A233F0">
      <w:pPr>
        <w:spacing w:after="160" w:line="259" w:lineRule="auto"/>
        <w:rPr>
          <w:bCs/>
          <w:sz w:val="32"/>
          <w:szCs w:val="32"/>
        </w:rPr>
      </w:pPr>
      <w:r w:rsidRPr="00C27B91">
        <w:rPr>
          <w:bCs/>
          <w:sz w:val="32"/>
          <w:szCs w:val="32"/>
        </w:rPr>
        <w:t xml:space="preserve">Для начала </w:t>
      </w:r>
      <w:r w:rsidR="00C27B91" w:rsidRPr="00C27B91">
        <w:rPr>
          <w:bCs/>
          <w:sz w:val="32"/>
          <w:szCs w:val="32"/>
        </w:rPr>
        <w:t xml:space="preserve">надо скачать актуальный дистрибутив на официальном сайте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77ADCCA6" w14:textId="77777777" w:rsidTr="00780A12">
        <w:tc>
          <w:tcPr>
            <w:tcW w:w="9345" w:type="dxa"/>
          </w:tcPr>
          <w:p w14:paraId="0B091D18" w14:textId="4A721F5D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72A0DFA" wp14:editId="4366E578">
                  <wp:extent cx="5154999" cy="3548711"/>
                  <wp:effectExtent l="0" t="0" r="7620" b="0"/>
                  <wp:docPr id="270921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9214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475" cy="355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12A9B399" w14:textId="77777777" w:rsidTr="00780A12">
        <w:tc>
          <w:tcPr>
            <w:tcW w:w="9345" w:type="dxa"/>
          </w:tcPr>
          <w:p w14:paraId="6190FF94" w14:textId="2D14F38E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  <w:lang w:val="en-US"/>
              </w:rPr>
            </w:pPr>
            <w:r w:rsidRPr="00780A12">
              <w:rPr>
                <w:bCs/>
                <w:sz w:val="32"/>
                <w:szCs w:val="32"/>
              </w:rPr>
              <w:t xml:space="preserve">Рис 1 </w:t>
            </w:r>
            <w:r w:rsidR="00780A12">
              <w:rPr>
                <w:bCs/>
                <w:sz w:val="32"/>
                <w:szCs w:val="32"/>
              </w:rPr>
              <w:t>О</w:t>
            </w:r>
            <w:r w:rsidR="00780A12" w:rsidRPr="00780A12">
              <w:rPr>
                <w:bCs/>
                <w:sz w:val="32"/>
                <w:szCs w:val="32"/>
              </w:rPr>
              <w:t>фициальный</w:t>
            </w:r>
            <w:r w:rsidRPr="00780A12">
              <w:rPr>
                <w:bCs/>
                <w:sz w:val="32"/>
                <w:szCs w:val="32"/>
              </w:rPr>
              <w:t xml:space="preserve"> сайт </w:t>
            </w:r>
            <w:r w:rsidRPr="00780A12">
              <w:rPr>
                <w:bCs/>
                <w:sz w:val="32"/>
                <w:szCs w:val="32"/>
                <w:lang w:val="en-US"/>
              </w:rPr>
              <w:t>Ubuntu</w:t>
            </w:r>
          </w:p>
        </w:tc>
      </w:tr>
    </w:tbl>
    <w:p w14:paraId="01E59B99" w14:textId="425BA5A8" w:rsidR="00A233F0" w:rsidRDefault="00A233F0">
      <w:pPr>
        <w:spacing w:after="160" w:line="259" w:lineRule="auto"/>
        <w:rPr>
          <w:b/>
          <w:sz w:val="32"/>
          <w:szCs w:val="32"/>
          <w:lang w:val="en-US"/>
        </w:rPr>
      </w:pPr>
    </w:p>
    <w:p w14:paraId="31A18FB6" w14:textId="710AA0C1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t>После установить данный дистрибутив на свой П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27B91" w14:paraId="3873ECDE" w14:textId="77777777" w:rsidTr="00780A12">
        <w:tc>
          <w:tcPr>
            <w:tcW w:w="9345" w:type="dxa"/>
          </w:tcPr>
          <w:p w14:paraId="448B8B83" w14:textId="78E1F9C5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7ED96" wp14:editId="52094DBC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620395</wp:posOffset>
                      </wp:positionV>
                      <wp:extent cx="3505200" cy="869950"/>
                      <wp:effectExtent l="0" t="0" r="19050" b="25400"/>
                      <wp:wrapNone/>
                      <wp:docPr id="60498803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869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      <w:pict>
                    <v:rect w14:anchorId="12FBF239" id="Прямоугольник 1" o:spid="_x0000_s1026" style="position:absolute;margin-left:63.8pt;margin-top:48.85pt;width:276pt;height: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4A076D" wp14:editId="560BE392">
                  <wp:extent cx="5940425" cy="2055495"/>
                  <wp:effectExtent l="0" t="0" r="3175" b="1905"/>
                  <wp:docPr id="864870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870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4F108508" w14:textId="77777777" w:rsidTr="00780A12">
        <w:tc>
          <w:tcPr>
            <w:tcW w:w="9345" w:type="dxa"/>
          </w:tcPr>
          <w:p w14:paraId="5252D70A" w14:textId="57FCD6E9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2 Установка дистрибутива на ПК</w:t>
            </w:r>
          </w:p>
        </w:tc>
      </w:tr>
    </w:tbl>
    <w:p w14:paraId="2AE79BC7" w14:textId="6E07E812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7FFED395" w14:textId="68B1BBCD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61FCE2AE" w14:textId="6450502D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lastRenderedPageBreak/>
        <w:t>После данной манипуляции выделил бы создал ВМ для выделения мощностей и установки ОС на эту В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46E0824E" w14:textId="77777777" w:rsidTr="00780A12">
        <w:tc>
          <w:tcPr>
            <w:tcW w:w="9345" w:type="dxa"/>
          </w:tcPr>
          <w:p w14:paraId="11AA21D4" w14:textId="2A324C98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6B1260E" wp14:editId="3CF61306">
                  <wp:extent cx="5794375" cy="3174983"/>
                  <wp:effectExtent l="0" t="0" r="0" b="6985"/>
                  <wp:docPr id="496665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651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171" cy="317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AD98E1B" w14:textId="77777777" w:rsidTr="00780A12">
        <w:tc>
          <w:tcPr>
            <w:tcW w:w="9345" w:type="dxa"/>
          </w:tcPr>
          <w:p w14:paraId="2DF3BE55" w14:textId="024D09C5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3 Настройка пространства для установки дистрибутива</w:t>
            </w:r>
          </w:p>
        </w:tc>
      </w:tr>
    </w:tbl>
    <w:p w14:paraId="1CE8D12D" w14:textId="77777777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2529E495" w14:textId="4770A4C7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t>После бы произвёл бы первичную настройку дистрибутива для дальнейшей работы с ОС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27B91" w14:paraId="6AB895B8" w14:textId="77777777" w:rsidTr="00780A12">
        <w:tc>
          <w:tcPr>
            <w:tcW w:w="9345" w:type="dxa"/>
          </w:tcPr>
          <w:p w14:paraId="5A4380FF" w14:textId="226D21CA" w:rsidR="00C27B91" w:rsidRDefault="00780A12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5806C12" wp14:editId="658B0C8B">
                  <wp:extent cx="5940425" cy="3354705"/>
                  <wp:effectExtent l="0" t="0" r="3175" b="0"/>
                  <wp:docPr id="1852881250" name="Рисунок 3" descr="Как установить Linux: подробнейшая инструкция —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установить Linux: подробнейшая инструкция —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37AF0303" w14:textId="77777777" w:rsidTr="00780A12">
        <w:tc>
          <w:tcPr>
            <w:tcW w:w="9345" w:type="dxa"/>
          </w:tcPr>
          <w:p w14:paraId="4654A0F0" w14:textId="3FFC341C" w:rsidR="00C27B91" w:rsidRPr="00780A12" w:rsidRDefault="00780A12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4 Настройка окружения</w:t>
            </w:r>
          </w:p>
        </w:tc>
      </w:tr>
    </w:tbl>
    <w:p w14:paraId="6E7C290B" w14:textId="77777777" w:rsidR="00C27B91" w:rsidRPr="00C27B91" w:rsidRDefault="00C27B91">
      <w:pPr>
        <w:spacing w:after="160" w:line="259" w:lineRule="auto"/>
        <w:rPr>
          <w:b/>
          <w:sz w:val="32"/>
          <w:szCs w:val="32"/>
        </w:rPr>
      </w:pPr>
    </w:p>
    <w:p w14:paraId="5743234D" w14:textId="6671E2BF" w:rsidR="00A233F0" w:rsidRPr="00C27B91" w:rsidRDefault="00C072F2" w:rsidP="00780A12">
      <w:pPr>
        <w:pStyle w:val="1"/>
      </w:pPr>
      <w:bookmarkStart w:id="4" w:name="_Toc176372660"/>
      <w:r w:rsidRPr="00C072F2">
        <w:t>Результат</w:t>
      </w:r>
      <w:r w:rsidR="00E0330F">
        <w:t>ы</w:t>
      </w:r>
      <w:bookmarkEnd w:id="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087096C8" w14:textId="77777777" w:rsidTr="00780A12">
        <w:tc>
          <w:tcPr>
            <w:tcW w:w="9345" w:type="dxa"/>
          </w:tcPr>
          <w:p w14:paraId="1046D546" w14:textId="4E6B217B" w:rsidR="00C27B91" w:rsidRDefault="007F59A7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bookmarkStart w:id="5" w:name="_GoBack"/>
            <w:r w:rsidRPr="007F59A7">
              <w:rPr>
                <w:sz w:val="32"/>
                <w:szCs w:val="32"/>
                <w:lang w:val="en-US"/>
              </w:rPr>
              <w:drawing>
                <wp:inline distT="0" distB="0" distL="0" distR="0" wp14:anchorId="7EF045E5" wp14:editId="62B656B4">
                  <wp:extent cx="4686954" cy="65922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54" cy="6592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5"/>
          </w:p>
        </w:tc>
      </w:tr>
      <w:tr w:rsidR="00C27B91" w14:paraId="75E846EC" w14:textId="77777777" w:rsidTr="00780A12">
        <w:tc>
          <w:tcPr>
            <w:tcW w:w="9345" w:type="dxa"/>
          </w:tcPr>
          <w:p w14:paraId="62551A8C" w14:textId="18CFE67B" w:rsidR="00C27B91" w:rsidRDefault="00C27B91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780A12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Полная схема Петри</w:t>
            </w:r>
          </w:p>
        </w:tc>
      </w:tr>
    </w:tbl>
    <w:p w14:paraId="32B8D425" w14:textId="1E130CAA" w:rsidR="00A233F0" w:rsidRPr="00C27B91" w:rsidRDefault="00A233F0">
      <w:pPr>
        <w:spacing w:after="160" w:line="259" w:lineRule="auto"/>
        <w:rPr>
          <w:sz w:val="32"/>
          <w:szCs w:val="32"/>
          <w:lang w:val="en-US"/>
        </w:rPr>
      </w:pPr>
    </w:p>
    <w:p w14:paraId="1BE3094F" w14:textId="10155032" w:rsidR="00A233F0" w:rsidRDefault="00A233F0" w:rsidP="00FB24EE">
      <w:pPr>
        <w:jc w:val="both"/>
        <w:rPr>
          <w:sz w:val="32"/>
          <w:szCs w:val="32"/>
          <w:lang w:val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27F4F493" w14:textId="77777777" w:rsidTr="00780A12">
        <w:trPr>
          <w:jc w:val="center"/>
        </w:trPr>
        <w:tc>
          <w:tcPr>
            <w:tcW w:w="9345" w:type="dxa"/>
          </w:tcPr>
          <w:p w14:paraId="026997E6" w14:textId="678D00A8" w:rsidR="00C27B91" w:rsidRDefault="007F59A7" w:rsidP="00C27B91">
            <w:pPr>
              <w:jc w:val="center"/>
              <w:rPr>
                <w:sz w:val="32"/>
                <w:szCs w:val="32"/>
                <w:lang w:val="en-US"/>
              </w:rPr>
            </w:pPr>
            <w:r w:rsidRPr="007F59A7">
              <w:rPr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275F2AB0" wp14:editId="08F56CDF">
                  <wp:extent cx="4696480" cy="6573167"/>
                  <wp:effectExtent l="0" t="0" r="889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657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648BE7A2" w14:textId="77777777" w:rsidTr="00780A12">
        <w:trPr>
          <w:jc w:val="center"/>
        </w:trPr>
        <w:tc>
          <w:tcPr>
            <w:tcW w:w="9345" w:type="dxa"/>
          </w:tcPr>
          <w:p w14:paraId="7B5770B6" w14:textId="29EA5EDD" w:rsidR="00C27B91" w:rsidRP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780A12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Краткая сеть Петри</w:t>
            </w:r>
          </w:p>
        </w:tc>
      </w:tr>
    </w:tbl>
    <w:p w14:paraId="7A607024" w14:textId="62471D41" w:rsidR="0086468D" w:rsidRDefault="0086468D" w:rsidP="00FB24EE">
      <w:pPr>
        <w:jc w:val="both"/>
        <w:rPr>
          <w:sz w:val="32"/>
          <w:szCs w:val="32"/>
          <w:lang w:val="en-US"/>
        </w:rPr>
      </w:pPr>
    </w:p>
    <w:p w14:paraId="5D3A3787" w14:textId="77777777" w:rsidR="0086468D" w:rsidRDefault="0086468D">
      <w:pPr>
        <w:spacing w:after="16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C707BB8" w14:textId="284124FD" w:rsidR="00C27B91" w:rsidRDefault="0086468D" w:rsidP="00FB24E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писание:</w:t>
      </w:r>
    </w:p>
    <w:p w14:paraId="0ED39CA6" w14:textId="450E0D79" w:rsidR="0086468D" w:rsidRDefault="0086468D" w:rsidP="0086468D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стояния (</w:t>
      </w:r>
      <w:r>
        <w:rPr>
          <w:sz w:val="32"/>
          <w:szCs w:val="32"/>
          <w:lang w:val="en-US"/>
        </w:rPr>
        <w:t>states</w:t>
      </w:r>
      <w:r>
        <w:rPr>
          <w:sz w:val="32"/>
          <w:szCs w:val="32"/>
        </w:rPr>
        <w:t>)</w:t>
      </w:r>
    </w:p>
    <w:p w14:paraId="7D40E8D8" w14:textId="3460C023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S</w:t>
      </w:r>
      <w:r w:rsidRPr="00A67EDC">
        <w:rPr>
          <w:sz w:val="32"/>
          <w:szCs w:val="32"/>
        </w:rPr>
        <w:t>1 –</w:t>
      </w:r>
      <w:r w:rsidR="00A67EDC" w:rsidRPr="00A67EDC">
        <w:rPr>
          <w:sz w:val="32"/>
          <w:szCs w:val="32"/>
        </w:rPr>
        <w:t xml:space="preserve"> </w:t>
      </w:r>
      <w:r w:rsidR="007F59A7" w:rsidRPr="007F59A7">
        <w:rPr>
          <w:sz w:val="32"/>
          <w:szCs w:val="32"/>
        </w:rPr>
        <w:t xml:space="preserve">Нужно установить </w:t>
      </w:r>
      <w:proofErr w:type="spellStart"/>
      <w:r w:rsidR="007F59A7" w:rsidRPr="007F59A7">
        <w:rPr>
          <w:sz w:val="32"/>
          <w:szCs w:val="32"/>
        </w:rPr>
        <w:t>Linux</w:t>
      </w:r>
      <w:proofErr w:type="spellEnd"/>
    </w:p>
    <w:p w14:paraId="55BE2A04" w14:textId="211B65F9" w:rsidR="0086468D" w:rsidRPr="007F59A7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S</w:t>
      </w:r>
      <w:r w:rsidRPr="007F59A7">
        <w:rPr>
          <w:sz w:val="32"/>
          <w:szCs w:val="32"/>
        </w:rPr>
        <w:t xml:space="preserve">2 – </w:t>
      </w:r>
      <w:r w:rsidR="00A67EDC" w:rsidRPr="00A67EDC">
        <w:rPr>
          <w:sz w:val="32"/>
          <w:szCs w:val="32"/>
        </w:rPr>
        <w:t>Дистрибутив установлен</w:t>
      </w:r>
    </w:p>
    <w:p w14:paraId="2662BCE8" w14:textId="4A5E4CB3" w:rsidR="0086468D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S</w:t>
      </w:r>
      <w:r w:rsidRPr="007F59A7">
        <w:rPr>
          <w:sz w:val="32"/>
          <w:szCs w:val="32"/>
        </w:rPr>
        <w:t xml:space="preserve">3 – </w:t>
      </w:r>
      <w:proofErr w:type="gramStart"/>
      <w:r w:rsidR="00A67EDC" w:rsidRPr="00A67EDC">
        <w:rPr>
          <w:sz w:val="32"/>
          <w:szCs w:val="32"/>
        </w:rPr>
        <w:t>Система  настроена</w:t>
      </w:r>
      <w:proofErr w:type="gramEnd"/>
    </w:p>
    <w:p w14:paraId="1EB156E1" w14:textId="56CCE94B" w:rsidR="007F59A7" w:rsidRPr="0086468D" w:rsidRDefault="007F59A7" w:rsidP="0086468D">
      <w:pPr>
        <w:pStyle w:val="a5"/>
        <w:ind w:left="1434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4</w:t>
      </w:r>
      <w:r>
        <w:rPr>
          <w:sz w:val="32"/>
          <w:szCs w:val="32"/>
          <w:lang w:val="en-US"/>
        </w:rPr>
        <w:t xml:space="preserve"> –</w:t>
      </w:r>
      <w:r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="00236A43" w:rsidRPr="00236A43">
        <w:rPr>
          <w:sz w:val="32"/>
          <w:szCs w:val="32"/>
          <w:lang w:val="en-US"/>
        </w:rPr>
        <w:t>Система</w:t>
      </w:r>
      <w:proofErr w:type="spellEnd"/>
      <w:r w:rsidR="00236A43" w:rsidRPr="00236A43">
        <w:rPr>
          <w:sz w:val="32"/>
          <w:szCs w:val="32"/>
          <w:lang w:val="en-US"/>
        </w:rPr>
        <w:t xml:space="preserve">  </w:t>
      </w:r>
      <w:proofErr w:type="spellStart"/>
      <w:r w:rsidR="00236A43" w:rsidRPr="00236A43">
        <w:rPr>
          <w:sz w:val="32"/>
          <w:szCs w:val="32"/>
          <w:lang w:val="en-US"/>
        </w:rPr>
        <w:t>настроена</w:t>
      </w:r>
      <w:proofErr w:type="spellEnd"/>
      <w:proofErr w:type="gramEnd"/>
    </w:p>
    <w:p w14:paraId="597AE5D7" w14:textId="15F326DA" w:rsidR="0086468D" w:rsidRPr="0086468D" w:rsidRDefault="0086468D" w:rsidP="0086468D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йствия </w:t>
      </w:r>
      <w:r>
        <w:rPr>
          <w:sz w:val="32"/>
          <w:szCs w:val="32"/>
          <w:lang w:val="en-US"/>
        </w:rPr>
        <w:t>(effects)</w:t>
      </w:r>
    </w:p>
    <w:p w14:paraId="41479610" w14:textId="6E96468B" w:rsidR="0086468D" w:rsidRPr="007F59A7" w:rsidRDefault="0086468D" w:rsidP="007F59A7">
      <w:pPr>
        <w:pStyle w:val="a5"/>
        <w:ind w:left="1434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1 –</w:t>
      </w:r>
      <w:r w:rsidR="00A67EDC">
        <w:rPr>
          <w:sz w:val="32"/>
          <w:szCs w:val="32"/>
          <w:lang w:val="en-US"/>
        </w:rPr>
        <w:t xml:space="preserve"> </w:t>
      </w:r>
      <w:proofErr w:type="spellStart"/>
      <w:r w:rsidR="007F59A7" w:rsidRPr="007F59A7">
        <w:rPr>
          <w:sz w:val="32"/>
          <w:szCs w:val="32"/>
          <w:lang w:val="en-US"/>
        </w:rPr>
        <w:t>Выбираем</w:t>
      </w:r>
      <w:proofErr w:type="spellEnd"/>
      <w:r w:rsidR="007F59A7" w:rsidRPr="007F59A7">
        <w:rPr>
          <w:sz w:val="32"/>
          <w:szCs w:val="32"/>
          <w:lang w:val="en-US"/>
        </w:rPr>
        <w:t xml:space="preserve"> </w:t>
      </w:r>
      <w:proofErr w:type="spellStart"/>
      <w:r w:rsidR="007F59A7" w:rsidRPr="007F59A7">
        <w:rPr>
          <w:sz w:val="32"/>
          <w:szCs w:val="32"/>
          <w:lang w:val="en-US"/>
        </w:rPr>
        <w:t>дистрибутив</w:t>
      </w:r>
      <w:proofErr w:type="spellEnd"/>
    </w:p>
    <w:p w14:paraId="7140DB29" w14:textId="7BC0CFDC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Pr="00A67EDC">
        <w:rPr>
          <w:sz w:val="32"/>
          <w:szCs w:val="32"/>
        </w:rPr>
        <w:t>2 –</w:t>
      </w:r>
      <w:r w:rsidR="00A67EDC" w:rsidRPr="00A67EDC">
        <w:rPr>
          <w:sz w:val="32"/>
          <w:szCs w:val="32"/>
        </w:rPr>
        <w:t xml:space="preserve"> </w:t>
      </w:r>
      <w:r w:rsidR="007F59A7" w:rsidRPr="007F59A7">
        <w:rPr>
          <w:sz w:val="32"/>
          <w:szCs w:val="32"/>
        </w:rPr>
        <w:t>Установка дистрибутива</w:t>
      </w:r>
    </w:p>
    <w:p w14:paraId="63F58A20" w14:textId="5CD14D76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Pr="00A67EDC">
        <w:rPr>
          <w:sz w:val="32"/>
          <w:szCs w:val="32"/>
        </w:rPr>
        <w:t>3 –</w:t>
      </w:r>
      <w:r w:rsidR="00A67EDC" w:rsidRPr="00A67EDC">
        <w:rPr>
          <w:sz w:val="32"/>
          <w:szCs w:val="32"/>
        </w:rPr>
        <w:t xml:space="preserve"> </w:t>
      </w:r>
      <w:r w:rsidR="00236A43" w:rsidRPr="00236A43">
        <w:rPr>
          <w:sz w:val="32"/>
          <w:szCs w:val="32"/>
        </w:rPr>
        <w:t>Выделяем мощности</w:t>
      </w:r>
    </w:p>
    <w:p w14:paraId="658A32B7" w14:textId="5238D780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Pr="00A67EDC">
        <w:rPr>
          <w:sz w:val="32"/>
          <w:szCs w:val="32"/>
        </w:rPr>
        <w:t>4 –</w:t>
      </w:r>
      <w:r w:rsidR="00A67EDC" w:rsidRPr="00A67EDC">
        <w:rPr>
          <w:sz w:val="32"/>
          <w:szCs w:val="32"/>
        </w:rPr>
        <w:t xml:space="preserve"> </w:t>
      </w:r>
      <w:r w:rsidR="00236A43" w:rsidRPr="007F59A7">
        <w:rPr>
          <w:sz w:val="32"/>
          <w:szCs w:val="32"/>
        </w:rPr>
        <w:t>Первичная настройка системы</w:t>
      </w:r>
    </w:p>
    <w:p w14:paraId="68D4CCDE" w14:textId="05AE9228" w:rsidR="0086468D" w:rsidRPr="0086468D" w:rsidRDefault="0086468D" w:rsidP="0086468D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ытия </w:t>
      </w:r>
      <w:r>
        <w:rPr>
          <w:sz w:val="32"/>
          <w:szCs w:val="32"/>
          <w:lang w:val="en-US"/>
        </w:rPr>
        <w:t>(prompts)</w:t>
      </w:r>
    </w:p>
    <w:p w14:paraId="0BF7AB9F" w14:textId="3BA0AEC0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1 –</w:t>
      </w:r>
      <w:r w:rsidR="00A67EDC" w:rsidRPr="00A67EDC">
        <w:rPr>
          <w:sz w:val="32"/>
          <w:szCs w:val="32"/>
        </w:rPr>
        <w:t xml:space="preserve"> </w:t>
      </w:r>
      <w:r w:rsidR="007F59A7" w:rsidRPr="007F59A7">
        <w:rPr>
          <w:sz w:val="32"/>
          <w:szCs w:val="32"/>
        </w:rPr>
        <w:t>Дистрибутив отсутствует</w:t>
      </w:r>
    </w:p>
    <w:p w14:paraId="001953E5" w14:textId="6B8CEE25" w:rsidR="0086468D" w:rsidRPr="00A67EDC" w:rsidRDefault="0086468D" w:rsidP="00A67EDC">
      <w:pPr>
        <w:pStyle w:val="a5"/>
        <w:tabs>
          <w:tab w:val="left" w:pos="2923"/>
        </w:tabs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2 –</w:t>
      </w:r>
      <w:r w:rsidR="00A67EDC" w:rsidRPr="00A67EDC">
        <w:rPr>
          <w:sz w:val="32"/>
          <w:szCs w:val="32"/>
        </w:rPr>
        <w:t xml:space="preserve"> </w:t>
      </w:r>
      <w:r w:rsidR="007F59A7" w:rsidRPr="007F59A7">
        <w:rPr>
          <w:sz w:val="32"/>
          <w:szCs w:val="32"/>
        </w:rPr>
        <w:t>Дистрибутив есть</w:t>
      </w:r>
    </w:p>
    <w:p w14:paraId="59D0F03B" w14:textId="4D86B13F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3 –</w:t>
      </w:r>
      <w:r w:rsidR="00A67EDC" w:rsidRPr="00A67EDC">
        <w:rPr>
          <w:sz w:val="32"/>
          <w:szCs w:val="32"/>
        </w:rPr>
        <w:t xml:space="preserve"> </w:t>
      </w:r>
      <w:r w:rsidR="007F59A7" w:rsidRPr="007F59A7">
        <w:rPr>
          <w:sz w:val="32"/>
          <w:szCs w:val="32"/>
        </w:rPr>
        <w:t>Образ ВМ есть</w:t>
      </w:r>
    </w:p>
    <w:p w14:paraId="3F6EBEB4" w14:textId="7489807F" w:rsidR="0086468D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4 –</w:t>
      </w:r>
      <w:r w:rsidR="00A67EDC" w:rsidRPr="00A67EDC">
        <w:rPr>
          <w:sz w:val="32"/>
          <w:szCs w:val="32"/>
        </w:rPr>
        <w:t xml:space="preserve"> </w:t>
      </w:r>
      <w:r w:rsidR="007F59A7" w:rsidRPr="00A67EDC">
        <w:rPr>
          <w:sz w:val="32"/>
          <w:szCs w:val="32"/>
        </w:rPr>
        <w:t>Заходим на официальный сайт</w:t>
      </w:r>
    </w:p>
    <w:p w14:paraId="333CF1E9" w14:textId="43372CAC" w:rsidR="007F59A7" w:rsidRPr="007F59A7" w:rsidRDefault="007F59A7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7F59A7">
        <w:rPr>
          <w:sz w:val="32"/>
          <w:szCs w:val="32"/>
        </w:rPr>
        <w:t>5</w:t>
      </w:r>
      <w:r w:rsidRPr="00A67EDC">
        <w:rPr>
          <w:sz w:val="32"/>
          <w:szCs w:val="32"/>
        </w:rPr>
        <w:t xml:space="preserve"> –</w:t>
      </w:r>
      <w:r w:rsidRPr="007F59A7">
        <w:rPr>
          <w:sz w:val="32"/>
          <w:szCs w:val="32"/>
        </w:rPr>
        <w:t xml:space="preserve"> </w:t>
      </w:r>
      <w:r w:rsidR="00236A43" w:rsidRPr="00236A43">
        <w:rPr>
          <w:sz w:val="32"/>
          <w:szCs w:val="32"/>
        </w:rPr>
        <w:t>ВМ настроена</w:t>
      </w:r>
    </w:p>
    <w:p w14:paraId="2B36F511" w14:textId="3F9482A5" w:rsidR="007F59A7" w:rsidRPr="007F59A7" w:rsidRDefault="007F59A7" w:rsidP="007F59A7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7F59A7">
        <w:rPr>
          <w:sz w:val="32"/>
          <w:szCs w:val="32"/>
        </w:rPr>
        <w:t>6</w:t>
      </w:r>
      <w:r w:rsidRPr="00A67EDC">
        <w:rPr>
          <w:sz w:val="32"/>
          <w:szCs w:val="32"/>
        </w:rPr>
        <w:t xml:space="preserve"> –</w:t>
      </w:r>
      <w:r w:rsidRPr="007F59A7">
        <w:rPr>
          <w:sz w:val="32"/>
          <w:szCs w:val="32"/>
        </w:rPr>
        <w:t xml:space="preserve"> </w:t>
      </w:r>
      <w:r w:rsidR="00236A43" w:rsidRPr="00236A43">
        <w:rPr>
          <w:sz w:val="32"/>
          <w:szCs w:val="32"/>
        </w:rPr>
        <w:t>ВМ не настроена</w:t>
      </w:r>
    </w:p>
    <w:p w14:paraId="04B50740" w14:textId="2E33CF40" w:rsidR="007F59A7" w:rsidRDefault="007F59A7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7F59A7">
        <w:rPr>
          <w:sz w:val="32"/>
          <w:szCs w:val="32"/>
        </w:rPr>
        <w:t>7</w:t>
      </w:r>
      <w:r w:rsidRPr="00A67EDC">
        <w:rPr>
          <w:sz w:val="32"/>
          <w:szCs w:val="32"/>
        </w:rPr>
        <w:t xml:space="preserve"> –</w:t>
      </w:r>
      <w:r w:rsidR="00236A43" w:rsidRPr="00236A43">
        <w:rPr>
          <w:sz w:val="32"/>
          <w:szCs w:val="32"/>
        </w:rPr>
        <w:t xml:space="preserve"> </w:t>
      </w:r>
      <w:r w:rsidR="00236A43" w:rsidRPr="007F59A7">
        <w:rPr>
          <w:sz w:val="32"/>
          <w:szCs w:val="32"/>
        </w:rPr>
        <w:t>ВМ запустилась успешно</w:t>
      </w:r>
    </w:p>
    <w:p w14:paraId="0E4A6BB5" w14:textId="312CA8A1" w:rsidR="007F59A7" w:rsidRDefault="007F59A7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7F59A7">
        <w:rPr>
          <w:sz w:val="32"/>
          <w:szCs w:val="32"/>
        </w:rPr>
        <w:t>8</w:t>
      </w:r>
      <w:r w:rsidRPr="00A67EDC">
        <w:rPr>
          <w:sz w:val="32"/>
          <w:szCs w:val="32"/>
        </w:rPr>
        <w:t xml:space="preserve"> –</w:t>
      </w:r>
      <w:r w:rsidR="00236A43" w:rsidRPr="00236A43">
        <w:rPr>
          <w:sz w:val="32"/>
          <w:szCs w:val="32"/>
        </w:rPr>
        <w:t xml:space="preserve"> </w:t>
      </w:r>
      <w:r w:rsidR="00236A43" w:rsidRPr="007F59A7">
        <w:rPr>
          <w:sz w:val="32"/>
          <w:szCs w:val="32"/>
        </w:rPr>
        <w:t>ВМ запустилась</w:t>
      </w:r>
      <w:r w:rsidR="00236A43" w:rsidRPr="00236A43">
        <w:rPr>
          <w:sz w:val="32"/>
          <w:szCs w:val="32"/>
        </w:rPr>
        <w:t xml:space="preserve"> </w:t>
      </w:r>
      <w:r w:rsidR="00236A43" w:rsidRPr="007F59A7">
        <w:rPr>
          <w:sz w:val="32"/>
          <w:szCs w:val="32"/>
        </w:rPr>
        <w:t>не успешно</w:t>
      </w:r>
    </w:p>
    <w:p w14:paraId="0433F85A" w14:textId="2E6E6A13" w:rsidR="007F59A7" w:rsidRPr="00236A43" w:rsidRDefault="007F59A7" w:rsidP="00236A43">
      <w:pPr>
        <w:pStyle w:val="a5"/>
        <w:tabs>
          <w:tab w:val="left" w:pos="2527"/>
        </w:tabs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7F59A7">
        <w:rPr>
          <w:sz w:val="32"/>
          <w:szCs w:val="32"/>
        </w:rPr>
        <w:t>9</w:t>
      </w:r>
      <w:r w:rsidRPr="00A67EDC">
        <w:rPr>
          <w:sz w:val="32"/>
          <w:szCs w:val="32"/>
        </w:rPr>
        <w:t xml:space="preserve"> –</w:t>
      </w:r>
      <w:r w:rsidR="00236A43" w:rsidRPr="00236A43">
        <w:rPr>
          <w:sz w:val="32"/>
          <w:szCs w:val="32"/>
        </w:rPr>
        <w:t xml:space="preserve"> Система готова к работе</w:t>
      </w:r>
    </w:p>
    <w:p w14:paraId="32B49D2B" w14:textId="00E6AD1D" w:rsidR="00780A12" w:rsidRPr="00A67EDC" w:rsidRDefault="00780A12">
      <w:pPr>
        <w:spacing w:after="160" w:line="259" w:lineRule="auto"/>
        <w:rPr>
          <w:b/>
          <w:sz w:val="32"/>
          <w:szCs w:val="32"/>
        </w:rPr>
      </w:pPr>
    </w:p>
    <w:p w14:paraId="546792ED" w14:textId="4967EB24" w:rsidR="000330F7" w:rsidRPr="000330F7" w:rsidRDefault="000330F7" w:rsidP="00780A12">
      <w:pPr>
        <w:pStyle w:val="1"/>
        <w:rPr>
          <w:b w:val="0"/>
        </w:rPr>
      </w:pPr>
      <w:bookmarkStart w:id="6" w:name="_Toc176372661"/>
      <w:r>
        <w:t>Вывод</w:t>
      </w:r>
      <w:bookmarkEnd w:id="6"/>
    </w:p>
    <w:p w14:paraId="247C62D8" w14:textId="1AB86225" w:rsidR="000330F7" w:rsidRPr="000330F7" w:rsidRDefault="000330F7" w:rsidP="00FB24EE">
      <w:pPr>
        <w:rPr>
          <w:sz w:val="32"/>
          <w:szCs w:val="32"/>
        </w:rPr>
      </w:pPr>
      <w:r w:rsidRPr="000330F7">
        <w:rPr>
          <w:sz w:val="32"/>
          <w:szCs w:val="32"/>
        </w:rPr>
        <w:t>В данной работе были получены</w:t>
      </w:r>
      <w:r>
        <w:rPr>
          <w:sz w:val="32"/>
          <w:szCs w:val="32"/>
        </w:rPr>
        <w:t xml:space="preserve"> навыки по</w:t>
      </w:r>
      <w:r w:rsidR="00780A12">
        <w:rPr>
          <w:sz w:val="32"/>
          <w:szCs w:val="32"/>
        </w:rPr>
        <w:t xml:space="preserve"> созданию сети Петри</w:t>
      </w:r>
      <w:r w:rsidRPr="000330F7">
        <w:rPr>
          <w:sz w:val="32"/>
          <w:szCs w:val="32"/>
        </w:rPr>
        <w:t>, изучены основные поня</w:t>
      </w:r>
      <w:r>
        <w:rPr>
          <w:sz w:val="32"/>
          <w:szCs w:val="32"/>
        </w:rPr>
        <w:t xml:space="preserve">тия, принципы и </w:t>
      </w:r>
      <w:r w:rsidR="00780A12">
        <w:rPr>
          <w:sz w:val="32"/>
          <w:szCs w:val="32"/>
        </w:rPr>
        <w:t>символы сети Петри</w:t>
      </w:r>
      <w:r>
        <w:rPr>
          <w:sz w:val="32"/>
          <w:szCs w:val="32"/>
        </w:rPr>
        <w:t>. Постав</w:t>
      </w:r>
      <w:r w:rsidRPr="000330F7">
        <w:rPr>
          <w:sz w:val="32"/>
          <w:szCs w:val="32"/>
        </w:rPr>
        <w:t>ленные задачи выполнены в полном объёме</w:t>
      </w:r>
      <w:r>
        <w:rPr>
          <w:sz w:val="32"/>
          <w:szCs w:val="32"/>
        </w:rPr>
        <w:t>.</w:t>
      </w:r>
    </w:p>
    <w:sectPr w:rsidR="000330F7" w:rsidRPr="000330F7" w:rsidSect="00780A1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5CE4" w14:textId="77777777" w:rsidR="004C346A" w:rsidRDefault="004C346A" w:rsidP="00780A12">
      <w:pPr>
        <w:spacing w:after="0" w:line="240" w:lineRule="auto"/>
      </w:pPr>
      <w:r>
        <w:separator/>
      </w:r>
    </w:p>
  </w:endnote>
  <w:endnote w:type="continuationSeparator" w:id="0">
    <w:p w14:paraId="49AA518E" w14:textId="77777777" w:rsidR="004C346A" w:rsidRDefault="004C346A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Pr="00780A12">
      <w:rPr>
        <w:sz w:val="20"/>
        <w:szCs w:val="20"/>
      </w:rPr>
      <w:t>1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4D5DE" w14:textId="77777777" w:rsidR="004C346A" w:rsidRDefault="004C346A" w:rsidP="00780A12">
      <w:pPr>
        <w:spacing w:after="0" w:line="240" w:lineRule="auto"/>
      </w:pPr>
      <w:r>
        <w:separator/>
      </w:r>
    </w:p>
  </w:footnote>
  <w:footnote w:type="continuationSeparator" w:id="0">
    <w:p w14:paraId="0C37C5C1" w14:textId="77777777" w:rsidR="004C346A" w:rsidRDefault="004C346A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125049"/>
    <w:rsid w:val="00236A43"/>
    <w:rsid w:val="00316D9D"/>
    <w:rsid w:val="00353B45"/>
    <w:rsid w:val="003978E8"/>
    <w:rsid w:val="003A33D2"/>
    <w:rsid w:val="004C346A"/>
    <w:rsid w:val="00780A12"/>
    <w:rsid w:val="007F59A7"/>
    <w:rsid w:val="0086468D"/>
    <w:rsid w:val="00A233F0"/>
    <w:rsid w:val="00A44C80"/>
    <w:rsid w:val="00A54F3F"/>
    <w:rsid w:val="00A67EDC"/>
    <w:rsid w:val="00BD3A34"/>
    <w:rsid w:val="00C072F2"/>
    <w:rsid w:val="00C21B13"/>
    <w:rsid w:val="00C27B91"/>
    <w:rsid w:val="00CA71AC"/>
    <w:rsid w:val="00D158C9"/>
    <w:rsid w:val="00D85F56"/>
    <w:rsid w:val="00E0330F"/>
    <w:rsid w:val="00E14E28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0A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B113-6887-4AA7-B013-A436DBB6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Порхун Димитрий Дмитриевич</cp:lastModifiedBy>
  <cp:revision>15</cp:revision>
  <dcterms:created xsi:type="dcterms:W3CDTF">2023-09-20T19:25:00Z</dcterms:created>
  <dcterms:modified xsi:type="dcterms:W3CDTF">2024-09-18T06:46:00Z</dcterms:modified>
</cp:coreProperties>
</file>